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E14" w:rsidRPr="00BB2DAB" w:rsidRDefault="00521A78" w:rsidP="00521A78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BB2DAB">
        <w:rPr>
          <w:rFonts w:ascii="Times New Roman" w:hAnsi="Times New Roman" w:cs="Times New Roman"/>
          <w:sz w:val="28"/>
          <w:lang w:val="en-US"/>
        </w:rPr>
        <w:t>A &amp; A Medical Centre</w:t>
      </w:r>
    </w:p>
    <w:p w:rsidR="00521A78" w:rsidRPr="00BB2DAB" w:rsidRDefault="00521A78" w:rsidP="00521A78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BB2DAB">
        <w:rPr>
          <w:rFonts w:ascii="Times New Roman" w:hAnsi="Times New Roman" w:cs="Times New Roman"/>
          <w:sz w:val="28"/>
          <w:lang w:val="en-US"/>
        </w:rPr>
        <w:t>555 Finch Ave. West</w:t>
      </w:r>
    </w:p>
    <w:p w:rsidR="00521A78" w:rsidRPr="00BB2DAB" w:rsidRDefault="00521A78" w:rsidP="00521A78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BB2DAB">
        <w:rPr>
          <w:rFonts w:ascii="Times New Roman" w:hAnsi="Times New Roman" w:cs="Times New Roman"/>
          <w:sz w:val="28"/>
          <w:lang w:val="en-US"/>
        </w:rPr>
        <w:t>Toronto, ON</w:t>
      </w:r>
    </w:p>
    <w:p w:rsidR="00521A78" w:rsidRPr="00BB2DAB" w:rsidRDefault="00521A78" w:rsidP="00521A78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BB2DAB">
        <w:rPr>
          <w:rFonts w:ascii="Times New Roman" w:hAnsi="Times New Roman" w:cs="Times New Roman"/>
          <w:sz w:val="28"/>
          <w:lang w:val="en-US"/>
        </w:rPr>
        <w:t>M2R 1N5</w:t>
      </w:r>
    </w:p>
    <w:p w:rsidR="00521A78" w:rsidRDefault="00521A78" w:rsidP="00521A78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521A78" w:rsidRDefault="00521A78" w:rsidP="00521A78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521A78" w:rsidRDefault="00521A78" w:rsidP="00521A78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30215A" w:rsidRDefault="0030215A" w:rsidP="00521A78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30215A" w:rsidRDefault="0030215A" w:rsidP="00521A78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30215A" w:rsidRDefault="0030215A" w:rsidP="00521A78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30215A" w:rsidRDefault="0030215A" w:rsidP="00521A78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521A78" w:rsidRDefault="00521A78" w:rsidP="00521A78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521A78" w:rsidRDefault="00521A78" w:rsidP="00521A78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521A78" w:rsidRPr="00BB2DAB" w:rsidRDefault="00521A78" w:rsidP="00521A78">
      <w:pPr>
        <w:spacing w:after="0"/>
        <w:jc w:val="center"/>
        <w:rPr>
          <w:rFonts w:ascii="Times New Roman" w:hAnsi="Times New Roman" w:cs="Times New Roman"/>
          <w:sz w:val="32"/>
          <w:lang w:val="en-US"/>
        </w:rPr>
      </w:pPr>
      <w:bookmarkStart w:id="0" w:name="_GoBack"/>
      <w:bookmarkEnd w:id="0"/>
      <w:r w:rsidRPr="00BB2DAB">
        <w:rPr>
          <w:rFonts w:ascii="Times New Roman" w:hAnsi="Times New Roman" w:cs="Times New Roman"/>
          <w:sz w:val="32"/>
          <w:lang w:val="en-US"/>
        </w:rPr>
        <w:t xml:space="preserve">Informed Consent for Social Work </w:t>
      </w:r>
    </w:p>
    <w:p w:rsidR="00521A78" w:rsidRDefault="00521A78" w:rsidP="00521A78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</w:p>
    <w:p w:rsidR="00521A78" w:rsidRDefault="00521A78" w:rsidP="00521A78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 hereby acknowledge and provide my informed consent for Social Work treatment with the understanding that Social Worker will provide my treatment be it individual, couples or family.</w:t>
      </w:r>
    </w:p>
    <w:p w:rsidR="00521A78" w:rsidRDefault="00521A78" w:rsidP="00521A78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521A78" w:rsidRDefault="00521A78" w:rsidP="00521A78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 acknowledge that Social Worker has provided me with such information that is important to the treatment.</w:t>
      </w:r>
    </w:p>
    <w:p w:rsidR="00521A78" w:rsidRDefault="00521A78" w:rsidP="00521A78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521A78" w:rsidRDefault="00521A78" w:rsidP="00521A78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 understand that I may change my mind regarding any aspect of my treatment at any time, and, upon informing A &amp; </w:t>
      </w:r>
      <w:proofErr w:type="gramStart"/>
      <w:r>
        <w:rPr>
          <w:rFonts w:ascii="Times New Roman" w:hAnsi="Times New Roman" w:cs="Times New Roman"/>
          <w:sz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Medical Centre of my decision, I may withdraw consent with the intent to alter or discontinue treatment.</w:t>
      </w:r>
    </w:p>
    <w:p w:rsidR="00521A78" w:rsidRDefault="00521A78" w:rsidP="00521A78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521A78" w:rsidRDefault="00521A78" w:rsidP="00521A78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n</w:t>
      </w:r>
      <w:r w:rsidR="0030215A">
        <w:rPr>
          <w:rFonts w:ascii="Times New Roman" w:hAnsi="Times New Roman" w:cs="Times New Roman"/>
          <w:sz w:val="28"/>
          <w:lang w:val="en-US"/>
        </w:rPr>
        <w:t xml:space="preserve"> compliance with the “Consent to Treatment Act”, I provide my full, voluntary, informed consent to treatment.</w:t>
      </w:r>
    </w:p>
    <w:p w:rsidR="0030215A" w:rsidRDefault="0030215A" w:rsidP="00521A78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30215A" w:rsidRDefault="0030215A" w:rsidP="00521A78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30215A" w:rsidRDefault="0030215A" w:rsidP="00521A78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30215A" w:rsidRDefault="0030215A" w:rsidP="00521A78">
      <w:pPr>
        <w:spacing w:after="0"/>
        <w:rPr>
          <w:rFonts w:ascii="Times New Roman" w:hAnsi="Times New Roman" w:cs="Times New Roman"/>
          <w:sz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39"/>
      </w:tblGrid>
      <w:tr w:rsidR="0030215A" w:rsidRPr="005157AF" w:rsidTr="00FF4EDE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0215A" w:rsidRPr="005157AF" w:rsidRDefault="0030215A" w:rsidP="008C50E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Client name</w:t>
            </w:r>
            <w:r w:rsidRPr="0030215A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:</w:t>
            </w:r>
          </w:p>
        </w:tc>
        <w:tc>
          <w:tcPr>
            <w:tcW w:w="6039" w:type="dxa"/>
            <w:tcBorders>
              <w:left w:val="nil"/>
            </w:tcBorders>
          </w:tcPr>
          <w:p w:rsidR="0030215A" w:rsidRPr="005157AF" w:rsidRDefault="0030215A" w:rsidP="008C50E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bookmarkStart w:id="1" w:name="Patient__Name"/>
            <w:bookmarkEnd w:id="1"/>
          </w:p>
        </w:tc>
      </w:tr>
    </w:tbl>
    <w:p w:rsidR="0030215A" w:rsidRDefault="0030215A" w:rsidP="0030215A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647"/>
      </w:tblGrid>
      <w:tr w:rsidR="0030215A" w:rsidRPr="005157AF" w:rsidTr="00FF4EDE">
        <w:tc>
          <w:tcPr>
            <w:tcW w:w="2093" w:type="dxa"/>
            <w:tcBorders>
              <w:top w:val="nil"/>
              <w:bottom w:val="nil"/>
              <w:right w:val="nil"/>
            </w:tcBorders>
          </w:tcPr>
          <w:p w:rsidR="0030215A" w:rsidRPr="005157AF" w:rsidRDefault="0030215A" w:rsidP="008C50E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15A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Client signature:</w:t>
            </w:r>
          </w:p>
        </w:tc>
        <w:tc>
          <w:tcPr>
            <w:tcW w:w="5647" w:type="dxa"/>
            <w:tcBorders>
              <w:left w:val="nil"/>
            </w:tcBorders>
          </w:tcPr>
          <w:p w:rsidR="0030215A" w:rsidRPr="005157AF" w:rsidRDefault="0030215A" w:rsidP="008C50E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30215A" w:rsidRPr="005157AF" w:rsidRDefault="0030215A" w:rsidP="0030215A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3"/>
        <w:gridCol w:w="3997"/>
      </w:tblGrid>
      <w:tr w:rsidR="0030215A" w:rsidRPr="005157AF" w:rsidTr="00BB2DAB">
        <w:tc>
          <w:tcPr>
            <w:tcW w:w="823" w:type="dxa"/>
            <w:tcBorders>
              <w:top w:val="nil"/>
              <w:bottom w:val="nil"/>
              <w:right w:val="nil"/>
            </w:tcBorders>
          </w:tcPr>
          <w:p w:rsidR="0030215A" w:rsidRPr="005157AF" w:rsidRDefault="0030215A" w:rsidP="008C50E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15A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Date:</w:t>
            </w:r>
          </w:p>
        </w:tc>
        <w:tc>
          <w:tcPr>
            <w:tcW w:w="3997" w:type="dxa"/>
            <w:tcBorders>
              <w:left w:val="nil"/>
            </w:tcBorders>
          </w:tcPr>
          <w:p w:rsidR="0030215A" w:rsidRPr="005157AF" w:rsidRDefault="0030215A" w:rsidP="008C50E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bookmarkStart w:id="2" w:name="Common__Date"/>
            <w:bookmarkEnd w:id="2"/>
          </w:p>
        </w:tc>
      </w:tr>
    </w:tbl>
    <w:p w:rsidR="0030215A" w:rsidRPr="005157AF" w:rsidRDefault="0030215A" w:rsidP="00BB2DAB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647"/>
      </w:tblGrid>
      <w:tr w:rsidR="00FF4EDE" w:rsidRPr="005157AF" w:rsidTr="00FF4EDE">
        <w:tc>
          <w:tcPr>
            <w:tcW w:w="2093" w:type="dxa"/>
            <w:tcBorders>
              <w:top w:val="nil"/>
              <w:bottom w:val="nil"/>
              <w:right w:val="nil"/>
            </w:tcBorders>
          </w:tcPr>
          <w:p w:rsidR="00FF4EDE" w:rsidRPr="005157AF" w:rsidRDefault="00FF4EDE" w:rsidP="0069661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F4EDE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Social Worker</w:t>
            </w:r>
            <w:r w:rsidRPr="0030215A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:</w:t>
            </w:r>
          </w:p>
        </w:tc>
        <w:tc>
          <w:tcPr>
            <w:tcW w:w="5647" w:type="dxa"/>
            <w:tcBorders>
              <w:left w:val="nil"/>
            </w:tcBorders>
          </w:tcPr>
          <w:p w:rsidR="00FF4EDE" w:rsidRPr="005157AF" w:rsidRDefault="00FF4EDE" w:rsidP="0069661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bookmarkStart w:id="3" w:name="Invoice__ServiceProvidersList"/>
            <w:bookmarkEnd w:id="3"/>
          </w:p>
        </w:tc>
      </w:tr>
    </w:tbl>
    <w:p w:rsidR="0030215A" w:rsidRPr="00521A78" w:rsidRDefault="0030215A" w:rsidP="00FF4EDE">
      <w:pPr>
        <w:spacing w:after="0"/>
        <w:rPr>
          <w:rFonts w:ascii="Times New Roman" w:hAnsi="Times New Roman" w:cs="Times New Roman"/>
          <w:sz w:val="28"/>
          <w:lang w:val="en-US"/>
        </w:rPr>
      </w:pPr>
    </w:p>
    <w:sectPr w:rsidR="0030215A" w:rsidRPr="00521A78" w:rsidSect="00521A78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D8"/>
    <w:rsid w:val="00196D7A"/>
    <w:rsid w:val="0030215A"/>
    <w:rsid w:val="00521A78"/>
    <w:rsid w:val="00775E14"/>
    <w:rsid w:val="00BB2DAB"/>
    <w:rsid w:val="00CC218F"/>
    <w:rsid w:val="00CF48D8"/>
    <w:rsid w:val="00F74E2A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DD24E5-084A-4125-B7C0-783958D2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EDE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F4CE7-2841-4BE7-9F01-7949A437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 D</cp:lastModifiedBy>
  <cp:revision>6</cp:revision>
  <dcterms:created xsi:type="dcterms:W3CDTF">2017-06-13T15:59:00Z</dcterms:created>
  <dcterms:modified xsi:type="dcterms:W3CDTF">2017-06-28T04:38:00Z</dcterms:modified>
</cp:coreProperties>
</file>